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3B59C" w14:textId="77777777" w:rsidR="008224C2" w:rsidRDefault="00356E5A" w:rsidP="008224C2">
      <w:pPr>
        <w:pStyle w:val="Heading1"/>
        <w:jc w:val="center"/>
      </w:pPr>
      <w:r>
        <w:t xml:space="preserve">Undergraduate Minor in Entrepreneurship (UME) </w:t>
      </w:r>
    </w:p>
    <w:p w14:paraId="2D9AFB70" w14:textId="77777777" w:rsidR="00356E5A" w:rsidRDefault="00E10020" w:rsidP="008224C2">
      <w:pPr>
        <w:pStyle w:val="Heading1"/>
        <w:jc w:val="center"/>
      </w:pPr>
      <w:r>
        <w:t xml:space="preserve">MGMT 169 Capstone </w:t>
      </w:r>
      <w:r w:rsidR="00356E5A">
        <w:t>Application Form</w:t>
      </w:r>
    </w:p>
    <w:p w14:paraId="2DACC264" w14:textId="77777777" w:rsidR="00151FE6" w:rsidRDefault="00151FE6" w:rsidP="00FA593F">
      <w:r>
        <w:t xml:space="preserve">This form is to be completed for students wishing to enroll in MGMT 169.  It should be completed and submitted </w:t>
      </w:r>
      <w:r w:rsidRPr="00DE4419">
        <w:rPr>
          <w:u w:val="single"/>
        </w:rPr>
        <w:t>prior</w:t>
      </w:r>
      <w:r>
        <w:t xml:space="preserve"> to the beginning of the quarter you wish to enroll in MGMT 169.</w:t>
      </w:r>
      <w:r w:rsidR="00B239A1">
        <w:t xml:space="preserve">  See below for form instructions.</w:t>
      </w:r>
    </w:p>
    <w:p w14:paraId="57AA53D6" w14:textId="77777777" w:rsidR="0069090E" w:rsidRDefault="0069090E" w:rsidP="0069090E">
      <w:pPr>
        <w:pStyle w:val="Heading1"/>
      </w:pPr>
      <w:r>
        <w:t>brief Course Description</w:t>
      </w:r>
    </w:p>
    <w:p w14:paraId="3C5F2CF5" w14:textId="77777777" w:rsidR="0069090E" w:rsidRPr="00787604" w:rsidRDefault="0069090E" w:rsidP="00FA593F">
      <w:pPr>
        <w:rPr>
          <w:b/>
        </w:rPr>
      </w:pPr>
      <w:r>
        <w:t>MGMT 169 serves as the capstone for the Undergraduate Minor in Entrepreneurship (UME).    It provides an opportunity to apply critical thinking, research skills, and practical applications obtained through the UME and a broader university education with one of the following experiences: an internship at an off-site entrepreneurial firm, an entrepreneurial on-campus work study, or active pursuit of an entrepreneurial startup idea from MGMT 161 as part of the business creation option (‘BCO”).</w:t>
      </w:r>
      <w:r w:rsidR="00787604" w:rsidRPr="00787604">
        <w:rPr>
          <w:b/>
        </w:rPr>
        <w:t xml:space="preserve"> We STRONGLY encourage students to pursue </w:t>
      </w:r>
      <w:r w:rsidR="00AF3EB9">
        <w:rPr>
          <w:b/>
        </w:rPr>
        <w:t xml:space="preserve">the internship option if </w:t>
      </w:r>
      <w:r w:rsidR="00787604" w:rsidRPr="00787604">
        <w:rPr>
          <w:b/>
        </w:rPr>
        <w:t>possible!</w:t>
      </w:r>
    </w:p>
    <w:p w14:paraId="2A4C8248" w14:textId="77777777" w:rsidR="0069090E" w:rsidRDefault="0069090E" w:rsidP="00FA593F">
      <w:r>
        <w:t>For students using an internship or work study to partially fulfill the requirements of this course, the student must have already secured the position prior to enrollment.  Students are encouraged to explore potential internships at for-profit firms, non-profit firms, and social benefit corporations depending on their career aspirations.  The student must submit a signed form at the end of the term indicating they have worked a minimum of 80 hours supervised by staff in a professional workplace.  The supervisor must also sign the time sheet and must provide feedback on the student’s contributions throughout the internship.</w:t>
      </w:r>
    </w:p>
    <w:p w14:paraId="542EBE60" w14:textId="77777777" w:rsidR="0069090E" w:rsidRDefault="0069090E" w:rsidP="00FA593F">
      <w:r>
        <w:t xml:space="preserve">Students pursuing the business creation option are expected to </w:t>
      </w:r>
      <w:r w:rsidR="00B239A1">
        <w:t xml:space="preserve">execute or </w:t>
      </w:r>
      <w:r>
        <w:t xml:space="preserve">enhance a business plan that has been developed in MGMT 161 utilizing lean startup methodology and will be expected to conduct customer discovery consisting of several meaningful interviews. </w:t>
      </w:r>
    </w:p>
    <w:p w14:paraId="204A47E3" w14:textId="77777777" w:rsidR="009D10D2" w:rsidRPr="009D10D2" w:rsidRDefault="009D10D2" w:rsidP="00FA593F">
      <w:pPr>
        <w:rPr>
          <w:b/>
        </w:rPr>
      </w:pPr>
      <w:r w:rsidRPr="009D10D2">
        <w:rPr>
          <w:b/>
        </w:rPr>
        <w:t>IMPORTANT NOTE: No students can be simultaneously doing the BCO option and taking MGMT 161</w:t>
      </w:r>
      <w:r w:rsidR="00636486">
        <w:rPr>
          <w:b/>
        </w:rPr>
        <w:t xml:space="preserve"> in the same quarter!</w:t>
      </w:r>
      <w:r w:rsidRPr="009D10D2">
        <w:rPr>
          <w:b/>
        </w:rPr>
        <w:t xml:space="preserve">  </w:t>
      </w:r>
      <w:r w:rsidR="000A11AE">
        <w:rPr>
          <w:b/>
        </w:rPr>
        <w:t>Absolutely no</w:t>
      </w:r>
      <w:r w:rsidRPr="009D10D2">
        <w:rPr>
          <w:b/>
        </w:rPr>
        <w:t xml:space="preserve"> exceptions</w:t>
      </w:r>
      <w:r w:rsidR="000A11AE">
        <w:rPr>
          <w:b/>
        </w:rPr>
        <w:t xml:space="preserve"> will be made</w:t>
      </w:r>
      <w:r w:rsidRPr="009D10D2">
        <w:rPr>
          <w:b/>
        </w:rPr>
        <w:t xml:space="preserve">!  </w:t>
      </w:r>
      <w:r w:rsidR="000A11AE">
        <w:rPr>
          <w:b/>
        </w:rPr>
        <w:t>However, s</w:t>
      </w:r>
      <w:r w:rsidRPr="009D10D2">
        <w:rPr>
          <w:b/>
        </w:rPr>
        <w:t xml:space="preserve">tudents may be permitted to take MGMT 161 concurrently with MGMT 169 </w:t>
      </w:r>
      <w:r w:rsidR="00FC46C2">
        <w:rPr>
          <w:b/>
        </w:rPr>
        <w:t>if they are doing the</w:t>
      </w:r>
      <w:r>
        <w:rPr>
          <w:b/>
        </w:rPr>
        <w:t xml:space="preserve"> internship</w:t>
      </w:r>
      <w:r w:rsidR="00FC46C2">
        <w:rPr>
          <w:b/>
        </w:rPr>
        <w:t xml:space="preserve"> option</w:t>
      </w:r>
      <w:r>
        <w:rPr>
          <w:b/>
        </w:rPr>
        <w:t xml:space="preserve"> with approval </w:t>
      </w:r>
      <w:r w:rsidRPr="009D10D2">
        <w:rPr>
          <w:b/>
        </w:rPr>
        <w:t>under special circumstances.</w:t>
      </w:r>
    </w:p>
    <w:p w14:paraId="5CB48F3A" w14:textId="77777777" w:rsidR="0069090E" w:rsidRPr="009151AF" w:rsidRDefault="0069090E" w:rsidP="00FA593F">
      <w:pPr>
        <w:rPr>
          <w:i/>
        </w:rPr>
      </w:pPr>
      <w:r w:rsidRPr="009151AF">
        <w:rPr>
          <w:i/>
        </w:rPr>
        <w:t>INTERNATIONAL STUDENTS</w:t>
      </w:r>
      <w:r w:rsidR="004651ED" w:rsidRPr="009151AF">
        <w:rPr>
          <w:i/>
        </w:rPr>
        <w:t xml:space="preserve"> ONLY</w:t>
      </w:r>
      <w:r w:rsidRPr="009151AF">
        <w:rPr>
          <w:i/>
        </w:rPr>
        <w:t xml:space="preserve">: Please contact the UCLA </w:t>
      </w:r>
      <w:proofErr w:type="spellStart"/>
      <w:r w:rsidRPr="009151AF">
        <w:rPr>
          <w:i/>
        </w:rPr>
        <w:t>Dashew</w:t>
      </w:r>
      <w:proofErr w:type="spellEnd"/>
      <w:r w:rsidRPr="009151AF">
        <w:rPr>
          <w:i/>
        </w:rPr>
        <w:t xml:space="preserve"> Center to find out if you are eligible to do an off-campus internship!  </w:t>
      </w:r>
      <w:r w:rsidR="00847BA3" w:rsidRPr="009151AF">
        <w:rPr>
          <w:i/>
        </w:rPr>
        <w:t xml:space="preserve">As of Fall 2019, </w:t>
      </w:r>
      <w:r w:rsidRPr="009151AF">
        <w:rPr>
          <w:i/>
        </w:rPr>
        <w:t>Homeland Security Investigations (HSI) eliminated t</w:t>
      </w:r>
      <w:r w:rsidR="00847BA3" w:rsidRPr="009151AF">
        <w:rPr>
          <w:i/>
        </w:rPr>
        <w:t xml:space="preserve">he gray area that existed in existing regulation and UCLA is </w:t>
      </w:r>
      <w:r w:rsidRPr="009151AF">
        <w:rPr>
          <w:i/>
        </w:rPr>
        <w:t xml:space="preserve">no longer able to authorize CPT for academic credit related to a </w:t>
      </w:r>
      <w:r w:rsidRPr="009151AF">
        <w:rPr>
          <w:i/>
          <w:u w:val="single"/>
        </w:rPr>
        <w:t>minor course of study</w:t>
      </w:r>
      <w:r w:rsidRPr="009151AF">
        <w:rPr>
          <w:i/>
        </w:rPr>
        <w:t>.</w:t>
      </w:r>
      <w:r w:rsidR="009151AF" w:rsidRPr="009151AF">
        <w:rPr>
          <w:i/>
        </w:rPr>
        <w:t xml:space="preserve"> Only internships relevant to academic majors can be approved.  </w:t>
      </w:r>
      <w:r w:rsidRPr="009151AF">
        <w:rPr>
          <w:i/>
        </w:rPr>
        <w:t>F-1 visa certif</w:t>
      </w:r>
      <w:r w:rsidR="004651ED" w:rsidRPr="009151AF">
        <w:rPr>
          <w:i/>
        </w:rPr>
        <w:t xml:space="preserve">ied schools by DHS must comply.  </w:t>
      </w:r>
      <w:r w:rsidR="00847BA3" w:rsidRPr="009151AF">
        <w:rPr>
          <w:i/>
        </w:rPr>
        <w:t>For details see the following memo from ICE:</w:t>
      </w:r>
    </w:p>
    <w:p w14:paraId="15E79404" w14:textId="77777777" w:rsidR="0069090E" w:rsidRDefault="00B0434F" w:rsidP="00B239A1">
      <w:pPr>
        <w:ind w:firstLine="720"/>
        <w:rPr>
          <w:i/>
        </w:rPr>
      </w:pPr>
      <w:hyperlink r:id="rId7" w:history="1">
        <w:r w:rsidR="00B239A1" w:rsidRPr="000D22BE">
          <w:rPr>
            <w:rStyle w:val="Hyperlink"/>
            <w:i/>
          </w:rPr>
          <w:t>https://www.ice.gov/sites/default/files/documents/Fact%20sheet/2019/CurricularPracticalTraining.pdf</w:t>
        </w:r>
      </w:hyperlink>
    </w:p>
    <w:p w14:paraId="70261F2A" w14:textId="77777777" w:rsidR="00B239A1" w:rsidRDefault="00B239A1" w:rsidP="00B239A1">
      <w:pPr>
        <w:pStyle w:val="Heading2"/>
      </w:pPr>
      <w:r>
        <w:t>instructions for this form</w:t>
      </w:r>
    </w:p>
    <w:p w14:paraId="01867391" w14:textId="77777777" w:rsidR="00BC59C7" w:rsidRDefault="00B239A1" w:rsidP="00B239A1">
      <w:r>
        <w:t>MGMT 169 requires that you either do an off-campus internship OR a “business creation option” (BCO) as discussed above.  If you have received an internship offer, please fill out the information under “</w:t>
      </w:r>
      <w:r w:rsidR="00105161">
        <w:t>Internship Approval Request</w:t>
      </w:r>
      <w:r>
        <w:t>”</w:t>
      </w:r>
      <w:r w:rsidR="00105161">
        <w:t xml:space="preserve">.  If you are considering multiple internships, you can attach additional copies of the “Internship Approval Request” page if desired.  If you are planning on doing an internship, you can leave the “BCO Approval Request” section blank.  If you would like to pursue the BCO option, you can leave the “Internship Approval Request” section blank and just fill out the “BCO Approval Request” section. </w:t>
      </w:r>
      <w:r w:rsidR="00021BC6" w:rsidRPr="00021BC6">
        <w:t>Please submit completed forms</w:t>
      </w:r>
      <w:r w:rsidR="00AF3EB9">
        <w:t xml:space="preserve"> and a copy of your unofficial transcript</w:t>
      </w:r>
      <w:r w:rsidR="00021BC6" w:rsidRPr="00021BC6">
        <w:t xml:space="preserve"> to</w:t>
      </w:r>
      <w:r w:rsidR="00BC59C7">
        <w:t>:</w:t>
      </w:r>
    </w:p>
    <w:p w14:paraId="1E0C24F8" w14:textId="15D29F1A" w:rsidR="00BC59C7" w:rsidRDefault="00021BC6" w:rsidP="00B239A1">
      <w:r w:rsidRPr="00021BC6">
        <w:t xml:space="preserve"> </w:t>
      </w:r>
      <w:hyperlink r:id="rId8" w:history="1">
        <w:r w:rsidR="000350DD" w:rsidRPr="00A32F33">
          <w:rPr>
            <w:rStyle w:val="Hyperlink"/>
          </w:rPr>
          <w:t>ume-capstone@anderson.ucla.edu</w:t>
        </w:r>
      </w:hyperlink>
    </w:p>
    <w:p w14:paraId="526B4DC0" w14:textId="0F3B69F4" w:rsidR="00E439C9" w:rsidRDefault="00E439C9" w:rsidP="003E61D1">
      <w:pPr>
        <w:rPr>
          <w:caps/>
          <w:spacing w:val="15"/>
        </w:rPr>
      </w:pPr>
    </w:p>
    <w:p w14:paraId="73620AC7" w14:textId="77777777" w:rsidR="000350DD" w:rsidRDefault="000350DD">
      <w:pPr>
        <w:jc w:val="left"/>
        <w:rPr>
          <w:caps/>
          <w:spacing w:val="15"/>
        </w:rPr>
      </w:pPr>
      <w:r>
        <w:br w:type="page"/>
      </w:r>
    </w:p>
    <w:p w14:paraId="6DE93E0D" w14:textId="3B97A9AC" w:rsidR="006A1BE1" w:rsidRDefault="006A1BE1" w:rsidP="008224C2">
      <w:pPr>
        <w:pStyle w:val="Heading2"/>
      </w:pPr>
      <w:r>
        <w:lastRenderedPageBreak/>
        <w:t>quarter in which you want to take mgmt 169</w:t>
      </w:r>
    </w:p>
    <w:p w14:paraId="6486C671" w14:textId="7A66805C" w:rsidR="006A1BE1" w:rsidRDefault="004648B8" w:rsidP="006A1BE1">
      <w:r>
        <w:t>Year: 202_</w:t>
      </w:r>
      <w:r w:rsidR="00C54DBA">
        <w:t xml:space="preserve">     </w:t>
      </w:r>
      <w:r>
        <w:t>Quarter:</w:t>
      </w:r>
      <w:r w:rsidR="00C54DBA">
        <w:t xml:space="preserve">   </w:t>
      </w:r>
      <w:r>
        <w:t>Fall</w:t>
      </w:r>
      <w:r w:rsidR="00CB1626">
        <w:t xml:space="preserve">     </w:t>
      </w:r>
      <w:r>
        <w:t>Winter</w:t>
      </w:r>
      <w:r w:rsidR="00CB1626">
        <w:t xml:space="preserve">    </w:t>
      </w:r>
      <w:r>
        <w:t>Spring</w:t>
      </w:r>
      <w:r w:rsidR="007D3BB6">
        <w:tab/>
        <w:t>(</w:t>
      </w:r>
      <w:r w:rsidR="008C1D18">
        <w:t>circle or highlight quarter</w:t>
      </w:r>
      <w:r w:rsidR="00C54DBA">
        <w:t xml:space="preserve"> you plan to take MGMT 169!</w:t>
      </w:r>
      <w:r w:rsidR="007D3BB6">
        <w:t>)</w:t>
      </w:r>
    </w:p>
    <w:p w14:paraId="2D0FAA3B" w14:textId="187559CC" w:rsidR="00CB1626" w:rsidRPr="006A1BE1" w:rsidRDefault="008825FD" w:rsidP="006A1BE1">
      <w:r>
        <w:t>Are you seeking preapproval</w:t>
      </w:r>
      <w:r w:rsidR="005857AD">
        <w:t xml:space="preserve"> before applying to an internship?  Yes </w:t>
      </w:r>
      <w:proofErr w:type="gramStart"/>
      <w:r w:rsidR="005857AD">
        <w:t>/  No</w:t>
      </w:r>
      <w:proofErr w:type="gramEnd"/>
      <w:r w:rsidR="00B0434F">
        <w:tab/>
        <w:t xml:space="preserve">Have you previously submitted this form?  </w:t>
      </w:r>
      <w:proofErr w:type="gramStart"/>
      <w:r w:rsidR="00B0434F">
        <w:t>Yes  /</w:t>
      </w:r>
      <w:proofErr w:type="gramEnd"/>
      <w:r w:rsidR="00B0434F">
        <w:t xml:space="preserve">  No</w:t>
      </w:r>
    </w:p>
    <w:p w14:paraId="79929AFC" w14:textId="01748399" w:rsidR="008224C2" w:rsidRDefault="004A2733" w:rsidP="008224C2">
      <w:pPr>
        <w:pStyle w:val="Heading2"/>
      </w:pPr>
      <w:r>
        <w:t>your</w:t>
      </w:r>
      <w:r w:rsidR="008224C2">
        <w:t xml:space="preserve"> Information</w:t>
      </w:r>
    </w:p>
    <w:p w14:paraId="0850A665" w14:textId="77777777" w:rsidR="00605F46" w:rsidRDefault="00605F46" w:rsidP="00605F46">
      <w:r>
        <w:t>Name:</w:t>
      </w:r>
      <w:r w:rsidRPr="00605F46">
        <w:t xml:space="preserve"> </w:t>
      </w:r>
      <w:r w:rsidR="00DF45E3">
        <w:t>________________________________________</w:t>
      </w:r>
      <w:r w:rsidR="00105161">
        <w:t>____________________________________</w:t>
      </w:r>
      <w:bookmarkStart w:id="0" w:name="_GoBack"/>
      <w:bookmarkEnd w:id="0"/>
    </w:p>
    <w:p w14:paraId="190C1316" w14:textId="77777777" w:rsidR="00605F46" w:rsidRDefault="00605F46" w:rsidP="00605F46">
      <w:r>
        <w:t>ID:</w:t>
      </w:r>
      <w:r w:rsidR="00DF45E3">
        <w:t xml:space="preserve"> __________________________</w:t>
      </w:r>
      <w:r w:rsidR="00105161">
        <w:t>__________</w:t>
      </w:r>
    </w:p>
    <w:p w14:paraId="7F44F4C7" w14:textId="77777777" w:rsidR="00CD42E1" w:rsidRDefault="00605F46" w:rsidP="00605F46">
      <w:r>
        <w:t>Email:</w:t>
      </w:r>
      <w:r w:rsidR="00DF45E3">
        <w:t xml:space="preserve"> ____________________________________________________________________________</w:t>
      </w:r>
    </w:p>
    <w:p w14:paraId="136F6291" w14:textId="77777777" w:rsidR="00652172" w:rsidRDefault="00652172" w:rsidP="00605F46">
      <w:r>
        <w:t>Major:</w:t>
      </w:r>
      <w:r w:rsidR="00DF45E3">
        <w:t xml:space="preserve"> ____________________________________________________________________________</w:t>
      </w:r>
    </w:p>
    <w:p w14:paraId="33251A49" w14:textId="77777777" w:rsidR="00652172" w:rsidRDefault="00652172" w:rsidP="00605F46">
      <w:r>
        <w:t xml:space="preserve">Additional Minors (other than UME): </w:t>
      </w:r>
      <w:r w:rsidR="00DF45E3">
        <w:t>____________________________________</w:t>
      </w:r>
      <w:r w:rsidR="00105161">
        <w:t>________________</w:t>
      </w:r>
    </w:p>
    <w:p w14:paraId="316E328B" w14:textId="77777777" w:rsidR="00605F46" w:rsidRDefault="00605F46" w:rsidP="00605F46">
      <w:r>
        <w:t xml:space="preserve">Graduation </w:t>
      </w:r>
      <w:r w:rsidR="00CD42E1">
        <w:t>Quarter &amp; Year (e.g. Fall 2020)</w:t>
      </w:r>
      <w:r>
        <w:t>:</w:t>
      </w:r>
      <w:r w:rsidR="00DF45E3">
        <w:t xml:space="preserve"> _______________________________</w:t>
      </w:r>
    </w:p>
    <w:p w14:paraId="6B95D808" w14:textId="77777777" w:rsidR="008224C2" w:rsidRDefault="008224C2" w:rsidP="00605F46">
      <w:r>
        <w:t xml:space="preserve">Have </w:t>
      </w:r>
      <w:r w:rsidR="004A2733">
        <w:t xml:space="preserve">You </w:t>
      </w:r>
      <w:r w:rsidR="00CD42E1">
        <w:t xml:space="preserve">Filed Your </w:t>
      </w:r>
      <w:r w:rsidR="004A2733">
        <w:t>Official Paper t</w:t>
      </w:r>
      <w:r w:rsidR="00CD42E1">
        <w:t>o Graduate?</w:t>
      </w:r>
      <w:r w:rsidR="004A2733">
        <w:t xml:space="preserve">  Yes / No</w:t>
      </w:r>
    </w:p>
    <w:p w14:paraId="6E8DAD6E" w14:textId="77777777" w:rsidR="000B1C4D" w:rsidRDefault="000B1C4D" w:rsidP="00605F46">
      <w:r>
        <w:t>International Student?  Yes / No</w:t>
      </w:r>
    </w:p>
    <w:p w14:paraId="4C433EFC" w14:textId="77777777" w:rsidR="00CD42E1" w:rsidRDefault="004A2733" w:rsidP="004A2733">
      <w:pPr>
        <w:pStyle w:val="Heading2"/>
      </w:pPr>
      <w:r>
        <w:t>completion of ume requirements</w:t>
      </w:r>
    </w:p>
    <w:p w14:paraId="4AD42449" w14:textId="77777777" w:rsidR="004A2733" w:rsidRDefault="004A2733" w:rsidP="00605F46">
      <w:r>
        <w:t>MGMT 160</w:t>
      </w:r>
      <w:r w:rsidR="00895DFE">
        <w:t xml:space="preserve">: </w:t>
      </w:r>
      <w:r w:rsidR="00DF45E3">
        <w:t>Quarter</w:t>
      </w:r>
      <w:r>
        <w:t xml:space="preserve">:  </w:t>
      </w:r>
      <w:r w:rsidR="00DF45E3">
        <w:t>________</w:t>
      </w:r>
      <w:r w:rsidR="00895DFE">
        <w:tab/>
      </w:r>
      <w:r w:rsidR="00DF45E3">
        <w:t>Year: _________</w:t>
      </w:r>
      <w:r w:rsidR="00DF45E3">
        <w:tab/>
      </w:r>
      <w:r>
        <w:t>Grade:</w:t>
      </w:r>
      <w:r w:rsidR="00DF45E3">
        <w:t xml:space="preserve"> ___________</w:t>
      </w:r>
      <w:r>
        <w:t xml:space="preserve"> </w:t>
      </w:r>
    </w:p>
    <w:p w14:paraId="4780DD16" w14:textId="77777777" w:rsidR="004A2733" w:rsidRDefault="00DF45E3" w:rsidP="00605F46">
      <w:r>
        <w:t>MGMT 161</w:t>
      </w:r>
      <w:r w:rsidR="00895DFE">
        <w:t xml:space="preserve">: </w:t>
      </w:r>
      <w:r w:rsidR="004A2733">
        <w:t>Quarter</w:t>
      </w:r>
      <w:r>
        <w:t>:</w:t>
      </w:r>
      <w:r w:rsidR="00895DFE">
        <w:t xml:space="preserve"> _________</w:t>
      </w:r>
      <w:r w:rsidR="00895DFE">
        <w:tab/>
      </w:r>
      <w:r>
        <w:t>Year</w:t>
      </w:r>
      <w:r w:rsidR="004A2733">
        <w:t xml:space="preserve">:  </w:t>
      </w:r>
      <w:r>
        <w:t>_________</w:t>
      </w:r>
      <w:r>
        <w:tab/>
      </w:r>
      <w:r w:rsidR="004A2733">
        <w:t>Grade:</w:t>
      </w:r>
      <w:r>
        <w:t xml:space="preserve"> ___________ </w:t>
      </w:r>
    </w:p>
    <w:p w14:paraId="35AE634B" w14:textId="77777777" w:rsidR="004A2733" w:rsidRDefault="00391DAA" w:rsidP="00391DAA">
      <w:r>
        <w:t xml:space="preserve">Required </w:t>
      </w:r>
      <w:r w:rsidR="004A2733">
        <w:t>MGMT</w:t>
      </w:r>
      <w:r>
        <w:t xml:space="preserve"> Elective:  MGMT </w:t>
      </w:r>
      <w:r w:rsidR="004A2733">
        <w:t>___</w:t>
      </w:r>
      <w:r>
        <w:t>____</w:t>
      </w:r>
      <w:r>
        <w:tab/>
        <w:t>Quarter: ________</w:t>
      </w:r>
      <w:r>
        <w:tab/>
        <w:t>Year:  _________</w:t>
      </w:r>
      <w:r>
        <w:tab/>
        <w:t>Grade: ___________</w:t>
      </w:r>
    </w:p>
    <w:p w14:paraId="7E2406F7" w14:textId="77777777" w:rsidR="00391DAA" w:rsidRDefault="00391DAA" w:rsidP="00605F46">
      <w:r>
        <w:t>Required MGMT Elective:  MGMT _______</w:t>
      </w:r>
      <w:r>
        <w:tab/>
        <w:t>Quarter: ________</w:t>
      </w:r>
      <w:r>
        <w:tab/>
        <w:t>Year:  _________</w:t>
      </w:r>
      <w:r>
        <w:tab/>
        <w:t>Grade: ___________</w:t>
      </w:r>
    </w:p>
    <w:p w14:paraId="472C1FF3" w14:textId="77777777" w:rsidR="004A2733" w:rsidRDefault="004A2733" w:rsidP="00605F46">
      <w:r>
        <w:t>UME E</w:t>
      </w:r>
      <w:r w:rsidR="00391DAA">
        <w:t xml:space="preserve">lective Course: </w:t>
      </w:r>
      <w:r>
        <w:t>Dept:</w:t>
      </w:r>
      <w:r w:rsidR="00391DAA">
        <w:t xml:space="preserve"> __________ Course No: ___________ Quarter: ________ Year:  _________ Grade: ______</w:t>
      </w:r>
    </w:p>
    <w:p w14:paraId="02D28E9D" w14:textId="77777777" w:rsidR="00DE6051" w:rsidRDefault="00DE6051" w:rsidP="00605F46">
      <w:r w:rsidRPr="00DE6051">
        <w:t>Requ</w:t>
      </w:r>
      <w:r>
        <w:t xml:space="preserve">ired Lower Division Course (COMM 1 or any Writing II course): </w:t>
      </w:r>
    </w:p>
    <w:p w14:paraId="62B5CEA3" w14:textId="77777777" w:rsidR="00DE6051" w:rsidRDefault="00DE6051" w:rsidP="00DE6051">
      <w:pPr>
        <w:ind w:firstLine="720"/>
      </w:pPr>
      <w:r>
        <w:t>Dept: __________ Course No: ___________ Quarter: ________ Year:  _________ Grade: ______</w:t>
      </w:r>
    </w:p>
    <w:p w14:paraId="73C5267F" w14:textId="77777777" w:rsidR="004A2733" w:rsidRDefault="00D272BA" w:rsidP="00605F46">
      <w:r>
        <w:t>Special Notes /</w:t>
      </w:r>
      <w:r w:rsidR="004A2733">
        <w:t xml:space="preserve"> Exceptions</w:t>
      </w:r>
      <w:r>
        <w:t xml:space="preserve"> </w:t>
      </w:r>
      <w:r w:rsidR="00652172">
        <w:t>(usually left blank)</w:t>
      </w:r>
      <w:r w:rsidR="004A2733">
        <w:t>:</w:t>
      </w:r>
      <w:r>
        <w:t xml:space="preserve"> ______________________________________________________________________</w:t>
      </w:r>
    </w:p>
    <w:p w14:paraId="6D62BA77" w14:textId="77777777" w:rsidR="004A2733" w:rsidRDefault="00D272BA" w:rsidP="00605F46">
      <w:r>
        <w:t>____________________________________________________________________________________________________________</w:t>
      </w:r>
    </w:p>
    <w:p w14:paraId="7F984975" w14:textId="77777777" w:rsidR="0069090E" w:rsidRDefault="0069090E" w:rsidP="0069090E">
      <w:pPr>
        <w:pStyle w:val="Heading2"/>
      </w:pPr>
      <w:r>
        <w:t>BCo or Internship option</w:t>
      </w:r>
    </w:p>
    <w:p w14:paraId="104712CE" w14:textId="77777777" w:rsidR="00E439C9" w:rsidRDefault="00E439C9" w:rsidP="00605F46">
      <w:r w:rsidRPr="003C3313">
        <w:t xml:space="preserve">Please check which </w:t>
      </w:r>
      <w:r w:rsidR="00BC34FB" w:rsidRPr="003C3313">
        <w:t>option you wish to pursue</w:t>
      </w:r>
      <w:r w:rsidR="00BC34FB">
        <w:t xml:space="preserve"> to partially fulfill the requirements for MGMT 169:</w:t>
      </w:r>
    </w:p>
    <w:p w14:paraId="11A921B6" w14:textId="77777777" w:rsidR="00BC34FB" w:rsidRDefault="00BC34FB" w:rsidP="00605F46">
      <w:r>
        <w:t>Internship / BCO</w:t>
      </w:r>
    </w:p>
    <w:p w14:paraId="207EF16D" w14:textId="77777777" w:rsidR="00225D9A" w:rsidRDefault="00225D9A" w:rsidP="00225D9A">
      <w:r>
        <w:t>Special Notes / Exceptions (usually left blank): ______________________________________________________________________</w:t>
      </w:r>
    </w:p>
    <w:p w14:paraId="41009FD0" w14:textId="77777777" w:rsidR="00BC34FB" w:rsidRDefault="00225D9A" w:rsidP="00225D9A">
      <w:r>
        <w:t>____________________________________________________________________________________________________________</w:t>
      </w:r>
    </w:p>
    <w:p w14:paraId="4FFFD7C3" w14:textId="77777777" w:rsidR="00225D9A" w:rsidRDefault="00225D9A">
      <w:pPr>
        <w:jc w:val="left"/>
      </w:pPr>
      <w:r>
        <w:br w:type="page"/>
      </w:r>
    </w:p>
    <w:p w14:paraId="25052E94" w14:textId="77777777" w:rsidR="0069090E" w:rsidRDefault="00E439C9" w:rsidP="00225D9A">
      <w:pPr>
        <w:pStyle w:val="Heading2"/>
      </w:pPr>
      <w:r>
        <w:lastRenderedPageBreak/>
        <w:t>Internship Approval Request</w:t>
      </w:r>
    </w:p>
    <w:p w14:paraId="52D8BC54" w14:textId="77777777" w:rsidR="00605F46" w:rsidRDefault="00605F46" w:rsidP="00605F46">
      <w:r>
        <w:t>Organization Name:</w:t>
      </w:r>
      <w:r w:rsidR="00E439C9">
        <w:t xml:space="preserve"> ________________________________</w:t>
      </w:r>
    </w:p>
    <w:p w14:paraId="5FBDD72D" w14:textId="77777777" w:rsidR="00605F46" w:rsidRDefault="00605F46" w:rsidP="00605F46">
      <w:r>
        <w:t>Is the organizat</w:t>
      </w:r>
      <w:r w:rsidR="00021BC6">
        <w:t>ion a For-Profit entity? Yes / No</w:t>
      </w:r>
    </w:p>
    <w:p w14:paraId="10F4D26F" w14:textId="77777777" w:rsidR="00605F46" w:rsidRDefault="00605F46" w:rsidP="00605F46">
      <w:r>
        <w:t>Address:</w:t>
      </w:r>
      <w:r w:rsidR="00021BC6">
        <w:t xml:space="preserve"> _____________________________________________________________________________________________________</w:t>
      </w:r>
    </w:p>
    <w:p w14:paraId="1B39B42F" w14:textId="77777777" w:rsidR="00605F46" w:rsidRDefault="00605F46" w:rsidP="00605F46">
      <w:r>
        <w:t>Supervisor Name:</w:t>
      </w:r>
      <w:r w:rsidR="00021BC6">
        <w:t xml:space="preserve"> _______________________________________________________________</w:t>
      </w:r>
    </w:p>
    <w:p w14:paraId="0FC229F9" w14:textId="77777777" w:rsidR="00605F46" w:rsidRDefault="00605F46" w:rsidP="00605F46">
      <w:r>
        <w:t>Title:</w:t>
      </w:r>
      <w:r w:rsidR="00021BC6">
        <w:t xml:space="preserve"> _____________________________________________</w:t>
      </w:r>
    </w:p>
    <w:p w14:paraId="26D0E018" w14:textId="77777777" w:rsidR="00021BC6" w:rsidRDefault="00605F46" w:rsidP="00605F46">
      <w:r>
        <w:t xml:space="preserve">Tel: </w:t>
      </w:r>
      <w:r w:rsidR="00021BC6">
        <w:t>___________________________________</w:t>
      </w:r>
    </w:p>
    <w:p w14:paraId="3631B9C2" w14:textId="77777777" w:rsidR="00605F46" w:rsidRDefault="00605F46" w:rsidP="00605F46">
      <w:r>
        <w:t>Email:</w:t>
      </w:r>
      <w:r w:rsidR="00021BC6">
        <w:t xml:space="preserve"> _____________________________________</w:t>
      </w:r>
    </w:p>
    <w:p w14:paraId="2CB0146E" w14:textId="77777777" w:rsidR="00605F46" w:rsidRDefault="00605F46" w:rsidP="00605F46">
      <w:r>
        <w:t>Description of Organization/Mission of the Organization:</w:t>
      </w:r>
    </w:p>
    <w:p w14:paraId="7A0C8857" w14:textId="77777777" w:rsidR="00021BC6" w:rsidRDefault="00CF0012" w:rsidP="00605F46">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D75D47" w14:textId="77777777" w:rsidR="003426AD" w:rsidRDefault="00605F46" w:rsidP="00605F46">
      <w:r>
        <w:t xml:space="preserve">Project and Deliverables (What will you be working on/who will you be working with/what outputs do you anticipate): </w:t>
      </w:r>
    </w:p>
    <w:p w14:paraId="5A224761" w14:textId="77777777" w:rsidR="007C4488" w:rsidRDefault="00CF0012">
      <w:pPr>
        <w:jc w:val="left"/>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D4B4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C4488">
        <w:br w:type="page"/>
      </w:r>
    </w:p>
    <w:p w14:paraId="7019453A" w14:textId="77777777" w:rsidR="007C4488" w:rsidRDefault="007C4488" w:rsidP="007C4488">
      <w:pPr>
        <w:pStyle w:val="Heading2"/>
      </w:pPr>
      <w:r>
        <w:lastRenderedPageBreak/>
        <w:t>BCO Approval Request</w:t>
      </w:r>
    </w:p>
    <w:p w14:paraId="1481BEFB" w14:textId="77777777" w:rsidR="007C4488" w:rsidRDefault="007C4488" w:rsidP="007C4488">
      <w:r>
        <w:t>If you plan to pursue the BCO option, please answer the following questions:</w:t>
      </w:r>
    </w:p>
    <w:p w14:paraId="50884EDE" w14:textId="77777777" w:rsidR="007C4488" w:rsidRDefault="007C4488" w:rsidP="007C4488">
      <w:r>
        <w:t>Do you have an idea you plan to pursue?  Yes / No</w:t>
      </w:r>
    </w:p>
    <w:p w14:paraId="18467085" w14:textId="77777777" w:rsidR="00CE4F90" w:rsidRDefault="00CE4F90" w:rsidP="007C4488">
      <w:r>
        <w:t>If “No”, you will be assigned to a team during the first week of class by the instructor.</w:t>
      </w:r>
    </w:p>
    <w:p w14:paraId="615757EF" w14:textId="77777777" w:rsidR="007C4488" w:rsidRDefault="007C4488" w:rsidP="007C4488">
      <w:r>
        <w:t>If “Yes”, briefly describe the idea:</w:t>
      </w:r>
    </w:p>
    <w:p w14:paraId="6ED55FD0" w14:textId="77777777" w:rsidR="007C4488" w:rsidRDefault="007C4488" w:rsidP="007C4488">
      <w:r>
        <w:t>Team Name: _____________________________________________________________</w:t>
      </w:r>
    </w:p>
    <w:p w14:paraId="0AC98F4C" w14:textId="77777777" w:rsidR="007C4488" w:rsidRDefault="007C4488" w:rsidP="007C4488">
      <w:r>
        <w:t>Was this an idea pursued in MGMT 161?  Yes / No</w:t>
      </w:r>
    </w:p>
    <w:p w14:paraId="718B1D44" w14:textId="77777777" w:rsidR="007C4488" w:rsidRDefault="007C4488" w:rsidP="007C4488">
      <w:r>
        <w:t>Were you a member of the team MGMT 161?  Yes / No</w:t>
      </w:r>
    </w:p>
    <w:p w14:paraId="00EE9E90" w14:textId="77777777" w:rsidR="007C4488" w:rsidRDefault="007C4488" w:rsidP="007C4488">
      <w:r>
        <w:t>What Quarter &amp; Year was the idea taken through MGMT 161:  _____________________</w:t>
      </w:r>
    </w:p>
    <w:p w14:paraId="5D459A4E" w14:textId="77777777" w:rsidR="007C4488" w:rsidRDefault="007C4488" w:rsidP="007C4488">
      <w:r>
        <w:t>MGMT 161 Instructor name: _________________________________</w:t>
      </w:r>
    </w:p>
    <w:p w14:paraId="523D91AE" w14:textId="77777777" w:rsidR="007C4488" w:rsidRDefault="007C4488" w:rsidP="007C4488">
      <w:r>
        <w:t>Final Grade you received in MGMT 161 working on this idea: __________</w:t>
      </w:r>
    </w:p>
    <w:p w14:paraId="1F0AA25F" w14:textId="77777777" w:rsidR="007C4488" w:rsidRDefault="007C4488" w:rsidP="007C4488">
      <w:r>
        <w:t>Do you have teammates taking MGMT 169 at the same time which you intend to work with?  Yes / No</w:t>
      </w:r>
    </w:p>
    <w:p w14:paraId="7603C809" w14:textId="77777777" w:rsidR="007C4488" w:rsidRDefault="007C4488" w:rsidP="007C4488">
      <w:r>
        <w:t>If “Yes”, please list the names of students taking MGMT 169 you wish to work with:</w:t>
      </w:r>
    </w:p>
    <w:p w14:paraId="0A1E03F3" w14:textId="77777777" w:rsidR="007C4488" w:rsidRDefault="007C4488" w:rsidP="007C4488">
      <w:r>
        <w:t>____________________________________________________________________________________________________________</w:t>
      </w:r>
    </w:p>
    <w:p w14:paraId="3C8A2C5D" w14:textId="77777777" w:rsidR="00CE4F90" w:rsidRDefault="00CE4F90" w:rsidP="00CE4F90">
      <w:r>
        <w:t>Special Notes / Exceptions (usually left blank): ______________________________________________________________________</w:t>
      </w:r>
    </w:p>
    <w:p w14:paraId="1BD4B046" w14:textId="77777777" w:rsidR="00CE4F90" w:rsidRDefault="00CE4F90" w:rsidP="00CE4F90">
      <w:r>
        <w:t>____________________________________________________________________________________________________________</w:t>
      </w:r>
    </w:p>
    <w:p w14:paraId="497B21A8" w14:textId="77777777" w:rsidR="007C4488" w:rsidRPr="007C4488" w:rsidRDefault="007C4488" w:rsidP="00CE4F90">
      <w:pPr>
        <w:jc w:val="left"/>
      </w:pPr>
    </w:p>
    <w:sectPr w:rsidR="007C4488" w:rsidRPr="007C4488" w:rsidSect="00391DAA">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763F1" w14:textId="77777777" w:rsidR="00471316" w:rsidRDefault="00471316" w:rsidP="008224C2">
      <w:pPr>
        <w:spacing w:before="0" w:after="0" w:line="240" w:lineRule="auto"/>
      </w:pPr>
      <w:r>
        <w:separator/>
      </w:r>
    </w:p>
  </w:endnote>
  <w:endnote w:type="continuationSeparator" w:id="0">
    <w:p w14:paraId="1AF21462" w14:textId="77777777" w:rsidR="00471316" w:rsidRDefault="00471316" w:rsidP="008224C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5407"/>
      <w:gridCol w:w="5393"/>
    </w:tblGrid>
    <w:tr w:rsidR="00941900" w14:paraId="3B5FEDCB" w14:textId="77777777">
      <w:trPr>
        <w:trHeight w:hRule="exact" w:val="115"/>
        <w:jc w:val="center"/>
      </w:trPr>
      <w:tc>
        <w:tcPr>
          <w:tcW w:w="4686" w:type="dxa"/>
          <w:shd w:val="clear" w:color="auto" w:fill="5B9BD5" w:themeFill="accent1"/>
          <w:tcMar>
            <w:top w:w="0" w:type="dxa"/>
            <w:bottom w:w="0" w:type="dxa"/>
          </w:tcMar>
        </w:tcPr>
        <w:p w14:paraId="52A4CDF0" w14:textId="77777777" w:rsidR="00941900" w:rsidRDefault="00941900">
          <w:pPr>
            <w:pStyle w:val="Header"/>
            <w:tabs>
              <w:tab w:val="clear" w:pos="4680"/>
              <w:tab w:val="clear" w:pos="9360"/>
            </w:tabs>
            <w:rPr>
              <w:caps/>
              <w:sz w:val="18"/>
            </w:rPr>
          </w:pPr>
        </w:p>
      </w:tc>
      <w:tc>
        <w:tcPr>
          <w:tcW w:w="4674" w:type="dxa"/>
          <w:shd w:val="clear" w:color="auto" w:fill="5B9BD5" w:themeFill="accent1"/>
          <w:tcMar>
            <w:top w:w="0" w:type="dxa"/>
            <w:bottom w:w="0" w:type="dxa"/>
          </w:tcMar>
        </w:tcPr>
        <w:p w14:paraId="177D4229" w14:textId="77777777" w:rsidR="00941900" w:rsidRDefault="00941900">
          <w:pPr>
            <w:pStyle w:val="Header"/>
            <w:tabs>
              <w:tab w:val="clear" w:pos="4680"/>
              <w:tab w:val="clear" w:pos="9360"/>
            </w:tabs>
            <w:jc w:val="right"/>
            <w:rPr>
              <w:caps/>
              <w:sz w:val="18"/>
            </w:rPr>
          </w:pPr>
        </w:p>
      </w:tc>
    </w:tr>
    <w:tr w:rsidR="00941900" w14:paraId="6ACE39AA" w14:textId="77777777">
      <w:trPr>
        <w:jc w:val="center"/>
      </w:trPr>
      <w:tc>
        <w:tcPr>
          <w:tcW w:w="4686" w:type="dxa"/>
          <w:shd w:val="clear" w:color="auto" w:fill="auto"/>
          <w:vAlign w:val="center"/>
        </w:tcPr>
        <w:p w14:paraId="6A3268D9" w14:textId="39FC19D4" w:rsidR="00941900" w:rsidRDefault="00941900">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MGMT 169 capstone application form</w:t>
          </w:r>
          <w:r w:rsidR="00646555">
            <w:rPr>
              <w:caps/>
              <w:color w:val="808080" w:themeColor="background1" w:themeShade="80"/>
              <w:sz w:val="18"/>
              <w:szCs w:val="18"/>
            </w:rPr>
            <w:t xml:space="preserve"> (version</w:t>
          </w:r>
          <w:r w:rsidR="002115D1">
            <w:rPr>
              <w:caps/>
              <w:color w:val="808080" w:themeColor="background1" w:themeShade="80"/>
              <w:sz w:val="18"/>
              <w:szCs w:val="18"/>
            </w:rPr>
            <w:t>:</w:t>
          </w:r>
          <w:r w:rsidR="00646555">
            <w:rPr>
              <w:caps/>
              <w:color w:val="808080" w:themeColor="background1" w:themeShade="80"/>
              <w:sz w:val="18"/>
              <w:szCs w:val="18"/>
            </w:rPr>
            <w:t xml:space="preserve"> 2020-0</w:t>
          </w:r>
          <w:r w:rsidR="00DE4419">
            <w:rPr>
              <w:caps/>
              <w:color w:val="808080" w:themeColor="background1" w:themeShade="80"/>
              <w:sz w:val="18"/>
              <w:szCs w:val="18"/>
            </w:rPr>
            <w:t>2</w:t>
          </w:r>
          <w:r w:rsidR="00646555">
            <w:rPr>
              <w:caps/>
              <w:color w:val="808080" w:themeColor="background1" w:themeShade="80"/>
              <w:sz w:val="18"/>
              <w:szCs w:val="18"/>
            </w:rPr>
            <w:t>-</w:t>
          </w:r>
          <w:r w:rsidR="00DE4419">
            <w:rPr>
              <w:caps/>
              <w:color w:val="808080" w:themeColor="background1" w:themeShade="80"/>
              <w:sz w:val="18"/>
              <w:szCs w:val="18"/>
            </w:rPr>
            <w:t>14</w:t>
          </w:r>
          <w:r w:rsidR="00646555">
            <w:rPr>
              <w:caps/>
              <w:color w:val="808080" w:themeColor="background1" w:themeShade="80"/>
              <w:sz w:val="18"/>
              <w:szCs w:val="18"/>
            </w:rPr>
            <w:t>)</w:t>
          </w:r>
        </w:p>
      </w:tc>
      <w:tc>
        <w:tcPr>
          <w:tcW w:w="4674" w:type="dxa"/>
          <w:shd w:val="clear" w:color="auto" w:fill="auto"/>
          <w:vAlign w:val="center"/>
        </w:tcPr>
        <w:p w14:paraId="2AED4073" w14:textId="77777777" w:rsidR="00941900" w:rsidRDefault="00941900">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AF3EB9">
            <w:rPr>
              <w:caps/>
              <w:noProof/>
              <w:color w:val="808080" w:themeColor="background1" w:themeShade="80"/>
              <w:sz w:val="18"/>
              <w:szCs w:val="18"/>
            </w:rPr>
            <w:t>1</w:t>
          </w:r>
          <w:r>
            <w:rPr>
              <w:caps/>
              <w:noProof/>
              <w:color w:val="808080" w:themeColor="background1" w:themeShade="80"/>
              <w:sz w:val="18"/>
              <w:szCs w:val="18"/>
            </w:rPr>
            <w:fldChar w:fldCharType="end"/>
          </w:r>
        </w:p>
      </w:tc>
    </w:tr>
  </w:tbl>
  <w:p w14:paraId="04873050" w14:textId="77777777" w:rsidR="00941900" w:rsidRDefault="009419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522C9" w14:textId="77777777" w:rsidR="00471316" w:rsidRDefault="00471316" w:rsidP="008224C2">
      <w:pPr>
        <w:spacing w:before="0" w:after="0" w:line="240" w:lineRule="auto"/>
      </w:pPr>
      <w:r>
        <w:separator/>
      </w:r>
    </w:p>
  </w:footnote>
  <w:footnote w:type="continuationSeparator" w:id="0">
    <w:p w14:paraId="4A245BED" w14:textId="77777777" w:rsidR="00471316" w:rsidRDefault="00471316" w:rsidP="008224C2">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3"/>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F46"/>
    <w:rsid w:val="00015348"/>
    <w:rsid w:val="00021BC6"/>
    <w:rsid w:val="000350DD"/>
    <w:rsid w:val="000A11AE"/>
    <w:rsid w:val="000B1C4D"/>
    <w:rsid w:val="00105161"/>
    <w:rsid w:val="00151FE6"/>
    <w:rsid w:val="002115D1"/>
    <w:rsid w:val="00225D9A"/>
    <w:rsid w:val="003426AD"/>
    <w:rsid w:val="00356E5A"/>
    <w:rsid w:val="00384792"/>
    <w:rsid w:val="00391DAA"/>
    <w:rsid w:val="003C3313"/>
    <w:rsid w:val="003E61D1"/>
    <w:rsid w:val="004648B8"/>
    <w:rsid w:val="004651ED"/>
    <w:rsid w:val="00471316"/>
    <w:rsid w:val="004A2733"/>
    <w:rsid w:val="005857AD"/>
    <w:rsid w:val="005D4B4B"/>
    <w:rsid w:val="00605F46"/>
    <w:rsid w:val="0061717A"/>
    <w:rsid w:val="00636486"/>
    <w:rsid w:val="00646555"/>
    <w:rsid w:val="00652172"/>
    <w:rsid w:val="0069090E"/>
    <w:rsid w:val="006A1BE1"/>
    <w:rsid w:val="00787604"/>
    <w:rsid w:val="007C4488"/>
    <w:rsid w:val="007D3BB6"/>
    <w:rsid w:val="008224C2"/>
    <w:rsid w:val="00847BA3"/>
    <w:rsid w:val="008825FD"/>
    <w:rsid w:val="00895DFE"/>
    <w:rsid w:val="008C1D18"/>
    <w:rsid w:val="009151AF"/>
    <w:rsid w:val="00941900"/>
    <w:rsid w:val="009961DF"/>
    <w:rsid w:val="009D10D2"/>
    <w:rsid w:val="00AF3EB9"/>
    <w:rsid w:val="00B0434F"/>
    <w:rsid w:val="00B239A1"/>
    <w:rsid w:val="00BC34FB"/>
    <w:rsid w:val="00BC59C7"/>
    <w:rsid w:val="00C54DBA"/>
    <w:rsid w:val="00CB1626"/>
    <w:rsid w:val="00CD42E1"/>
    <w:rsid w:val="00CE4F90"/>
    <w:rsid w:val="00CF0012"/>
    <w:rsid w:val="00D272BA"/>
    <w:rsid w:val="00DC3E34"/>
    <w:rsid w:val="00DE4419"/>
    <w:rsid w:val="00DE6051"/>
    <w:rsid w:val="00DF45E3"/>
    <w:rsid w:val="00E10020"/>
    <w:rsid w:val="00E439C9"/>
    <w:rsid w:val="00ED5A55"/>
    <w:rsid w:val="00FA593F"/>
    <w:rsid w:val="00FC4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541360"/>
  <w15:chartTrackingRefBased/>
  <w15:docId w15:val="{752D7E00-CD92-41E4-BABE-FEB8E7C37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9A1"/>
    <w:pPr>
      <w:jc w:val="both"/>
    </w:pPr>
  </w:style>
  <w:style w:type="paragraph" w:styleId="Heading1">
    <w:name w:val="heading 1"/>
    <w:basedOn w:val="Normal"/>
    <w:next w:val="Normal"/>
    <w:link w:val="Heading1Char"/>
    <w:uiPriority w:val="9"/>
    <w:qFormat/>
    <w:rsid w:val="008224C2"/>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224C2"/>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8224C2"/>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8224C2"/>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8224C2"/>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8224C2"/>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8224C2"/>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8224C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224C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2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4C2"/>
  </w:style>
  <w:style w:type="paragraph" w:styleId="Footer">
    <w:name w:val="footer"/>
    <w:basedOn w:val="Normal"/>
    <w:link w:val="FooterChar"/>
    <w:uiPriority w:val="99"/>
    <w:unhideWhenUsed/>
    <w:rsid w:val="00822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4C2"/>
  </w:style>
  <w:style w:type="character" w:customStyle="1" w:styleId="Heading1Char">
    <w:name w:val="Heading 1 Char"/>
    <w:basedOn w:val="DefaultParagraphFont"/>
    <w:link w:val="Heading1"/>
    <w:uiPriority w:val="9"/>
    <w:rsid w:val="008224C2"/>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8224C2"/>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8224C2"/>
    <w:rPr>
      <w:caps/>
      <w:color w:val="1F4D78" w:themeColor="accent1" w:themeShade="7F"/>
      <w:spacing w:val="15"/>
    </w:rPr>
  </w:style>
  <w:style w:type="character" w:customStyle="1" w:styleId="Heading4Char">
    <w:name w:val="Heading 4 Char"/>
    <w:basedOn w:val="DefaultParagraphFont"/>
    <w:link w:val="Heading4"/>
    <w:uiPriority w:val="9"/>
    <w:semiHidden/>
    <w:rsid w:val="008224C2"/>
    <w:rPr>
      <w:caps/>
      <w:color w:val="2E74B5" w:themeColor="accent1" w:themeShade="BF"/>
      <w:spacing w:val="10"/>
    </w:rPr>
  </w:style>
  <w:style w:type="character" w:customStyle="1" w:styleId="Heading5Char">
    <w:name w:val="Heading 5 Char"/>
    <w:basedOn w:val="DefaultParagraphFont"/>
    <w:link w:val="Heading5"/>
    <w:uiPriority w:val="9"/>
    <w:semiHidden/>
    <w:rsid w:val="008224C2"/>
    <w:rPr>
      <w:caps/>
      <w:color w:val="2E74B5" w:themeColor="accent1" w:themeShade="BF"/>
      <w:spacing w:val="10"/>
    </w:rPr>
  </w:style>
  <w:style w:type="character" w:customStyle="1" w:styleId="Heading6Char">
    <w:name w:val="Heading 6 Char"/>
    <w:basedOn w:val="DefaultParagraphFont"/>
    <w:link w:val="Heading6"/>
    <w:uiPriority w:val="9"/>
    <w:semiHidden/>
    <w:rsid w:val="008224C2"/>
    <w:rPr>
      <w:caps/>
      <w:color w:val="2E74B5" w:themeColor="accent1" w:themeShade="BF"/>
      <w:spacing w:val="10"/>
    </w:rPr>
  </w:style>
  <w:style w:type="character" w:customStyle="1" w:styleId="Heading7Char">
    <w:name w:val="Heading 7 Char"/>
    <w:basedOn w:val="DefaultParagraphFont"/>
    <w:link w:val="Heading7"/>
    <w:uiPriority w:val="9"/>
    <w:semiHidden/>
    <w:rsid w:val="008224C2"/>
    <w:rPr>
      <w:caps/>
      <w:color w:val="2E74B5" w:themeColor="accent1" w:themeShade="BF"/>
      <w:spacing w:val="10"/>
    </w:rPr>
  </w:style>
  <w:style w:type="character" w:customStyle="1" w:styleId="Heading8Char">
    <w:name w:val="Heading 8 Char"/>
    <w:basedOn w:val="DefaultParagraphFont"/>
    <w:link w:val="Heading8"/>
    <w:uiPriority w:val="9"/>
    <w:semiHidden/>
    <w:rsid w:val="008224C2"/>
    <w:rPr>
      <w:caps/>
      <w:spacing w:val="10"/>
      <w:sz w:val="18"/>
      <w:szCs w:val="18"/>
    </w:rPr>
  </w:style>
  <w:style w:type="character" w:customStyle="1" w:styleId="Heading9Char">
    <w:name w:val="Heading 9 Char"/>
    <w:basedOn w:val="DefaultParagraphFont"/>
    <w:link w:val="Heading9"/>
    <w:uiPriority w:val="9"/>
    <w:semiHidden/>
    <w:rsid w:val="008224C2"/>
    <w:rPr>
      <w:i/>
      <w:iCs/>
      <w:caps/>
      <w:spacing w:val="10"/>
      <w:sz w:val="18"/>
      <w:szCs w:val="18"/>
    </w:rPr>
  </w:style>
  <w:style w:type="paragraph" w:styleId="Caption">
    <w:name w:val="caption"/>
    <w:basedOn w:val="Normal"/>
    <w:next w:val="Normal"/>
    <w:uiPriority w:val="35"/>
    <w:semiHidden/>
    <w:unhideWhenUsed/>
    <w:qFormat/>
    <w:rsid w:val="008224C2"/>
    <w:rPr>
      <w:b/>
      <w:bCs/>
      <w:color w:val="2E74B5" w:themeColor="accent1" w:themeShade="BF"/>
      <w:sz w:val="16"/>
      <w:szCs w:val="16"/>
    </w:rPr>
  </w:style>
  <w:style w:type="paragraph" w:styleId="Title">
    <w:name w:val="Title"/>
    <w:basedOn w:val="Normal"/>
    <w:next w:val="Normal"/>
    <w:link w:val="TitleChar"/>
    <w:uiPriority w:val="10"/>
    <w:qFormat/>
    <w:rsid w:val="008224C2"/>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8224C2"/>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8224C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224C2"/>
    <w:rPr>
      <w:caps/>
      <w:color w:val="595959" w:themeColor="text1" w:themeTint="A6"/>
      <w:spacing w:val="10"/>
      <w:sz w:val="21"/>
      <w:szCs w:val="21"/>
    </w:rPr>
  </w:style>
  <w:style w:type="character" w:styleId="Strong">
    <w:name w:val="Strong"/>
    <w:uiPriority w:val="22"/>
    <w:qFormat/>
    <w:rsid w:val="008224C2"/>
    <w:rPr>
      <w:b/>
      <w:bCs/>
    </w:rPr>
  </w:style>
  <w:style w:type="character" w:styleId="Emphasis">
    <w:name w:val="Emphasis"/>
    <w:uiPriority w:val="20"/>
    <w:qFormat/>
    <w:rsid w:val="008224C2"/>
    <w:rPr>
      <w:caps/>
      <w:color w:val="1F4D78" w:themeColor="accent1" w:themeShade="7F"/>
      <w:spacing w:val="5"/>
    </w:rPr>
  </w:style>
  <w:style w:type="paragraph" w:styleId="NoSpacing">
    <w:name w:val="No Spacing"/>
    <w:uiPriority w:val="1"/>
    <w:qFormat/>
    <w:rsid w:val="008224C2"/>
    <w:pPr>
      <w:spacing w:after="0" w:line="240" w:lineRule="auto"/>
    </w:pPr>
  </w:style>
  <w:style w:type="paragraph" w:styleId="Quote">
    <w:name w:val="Quote"/>
    <w:basedOn w:val="Normal"/>
    <w:next w:val="Normal"/>
    <w:link w:val="QuoteChar"/>
    <w:uiPriority w:val="29"/>
    <w:qFormat/>
    <w:rsid w:val="008224C2"/>
    <w:rPr>
      <w:i/>
      <w:iCs/>
      <w:sz w:val="24"/>
      <w:szCs w:val="24"/>
    </w:rPr>
  </w:style>
  <w:style w:type="character" w:customStyle="1" w:styleId="QuoteChar">
    <w:name w:val="Quote Char"/>
    <w:basedOn w:val="DefaultParagraphFont"/>
    <w:link w:val="Quote"/>
    <w:uiPriority w:val="29"/>
    <w:rsid w:val="008224C2"/>
    <w:rPr>
      <w:i/>
      <w:iCs/>
      <w:sz w:val="24"/>
      <w:szCs w:val="24"/>
    </w:rPr>
  </w:style>
  <w:style w:type="paragraph" w:styleId="IntenseQuote">
    <w:name w:val="Intense Quote"/>
    <w:basedOn w:val="Normal"/>
    <w:next w:val="Normal"/>
    <w:link w:val="IntenseQuoteChar"/>
    <w:uiPriority w:val="30"/>
    <w:qFormat/>
    <w:rsid w:val="008224C2"/>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8224C2"/>
    <w:rPr>
      <w:color w:val="5B9BD5" w:themeColor="accent1"/>
      <w:sz w:val="24"/>
      <w:szCs w:val="24"/>
    </w:rPr>
  </w:style>
  <w:style w:type="character" w:styleId="SubtleEmphasis">
    <w:name w:val="Subtle Emphasis"/>
    <w:uiPriority w:val="19"/>
    <w:qFormat/>
    <w:rsid w:val="008224C2"/>
    <w:rPr>
      <w:i/>
      <w:iCs/>
      <w:color w:val="1F4D78" w:themeColor="accent1" w:themeShade="7F"/>
    </w:rPr>
  </w:style>
  <w:style w:type="character" w:styleId="IntenseEmphasis">
    <w:name w:val="Intense Emphasis"/>
    <w:uiPriority w:val="21"/>
    <w:qFormat/>
    <w:rsid w:val="008224C2"/>
    <w:rPr>
      <w:b/>
      <w:bCs/>
      <w:caps/>
      <w:color w:val="1F4D78" w:themeColor="accent1" w:themeShade="7F"/>
      <w:spacing w:val="10"/>
    </w:rPr>
  </w:style>
  <w:style w:type="character" w:styleId="SubtleReference">
    <w:name w:val="Subtle Reference"/>
    <w:uiPriority w:val="31"/>
    <w:qFormat/>
    <w:rsid w:val="008224C2"/>
    <w:rPr>
      <w:b/>
      <w:bCs/>
      <w:color w:val="5B9BD5" w:themeColor="accent1"/>
    </w:rPr>
  </w:style>
  <w:style w:type="character" w:styleId="IntenseReference">
    <w:name w:val="Intense Reference"/>
    <w:uiPriority w:val="32"/>
    <w:qFormat/>
    <w:rsid w:val="008224C2"/>
    <w:rPr>
      <w:b/>
      <w:bCs/>
      <w:i/>
      <w:iCs/>
      <w:caps/>
      <w:color w:val="5B9BD5" w:themeColor="accent1"/>
    </w:rPr>
  </w:style>
  <w:style w:type="character" w:styleId="BookTitle">
    <w:name w:val="Book Title"/>
    <w:uiPriority w:val="33"/>
    <w:qFormat/>
    <w:rsid w:val="008224C2"/>
    <w:rPr>
      <w:b/>
      <w:bCs/>
      <w:i/>
      <w:iCs/>
      <w:spacing w:val="0"/>
    </w:rPr>
  </w:style>
  <w:style w:type="paragraph" w:styleId="TOCHeading">
    <w:name w:val="TOC Heading"/>
    <w:basedOn w:val="Heading1"/>
    <w:next w:val="Normal"/>
    <w:uiPriority w:val="39"/>
    <w:semiHidden/>
    <w:unhideWhenUsed/>
    <w:qFormat/>
    <w:rsid w:val="008224C2"/>
    <w:pPr>
      <w:outlineLvl w:val="9"/>
    </w:pPr>
  </w:style>
  <w:style w:type="character" w:styleId="Hyperlink">
    <w:name w:val="Hyperlink"/>
    <w:basedOn w:val="DefaultParagraphFont"/>
    <w:uiPriority w:val="99"/>
    <w:unhideWhenUsed/>
    <w:rsid w:val="00B239A1"/>
    <w:rPr>
      <w:color w:val="0563C1" w:themeColor="hyperlink"/>
      <w:u w:val="single"/>
    </w:rPr>
  </w:style>
  <w:style w:type="character" w:styleId="UnresolvedMention">
    <w:name w:val="Unresolved Mention"/>
    <w:basedOn w:val="DefaultParagraphFont"/>
    <w:uiPriority w:val="99"/>
    <w:semiHidden/>
    <w:unhideWhenUsed/>
    <w:rsid w:val="000350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e-capstone@anderson.ucla.edu" TargetMode="External"/><Relationship Id="rId3" Type="http://schemas.openxmlformats.org/officeDocument/2006/relationships/settings" Target="settings.xml"/><Relationship Id="rId7" Type="http://schemas.openxmlformats.org/officeDocument/2006/relationships/hyperlink" Target="https://www.ice.gov/sites/default/files/documents/Fact%20sheet/2019/CurricularPracticalTraining.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B9E44-8563-4BAB-9DE1-5D4DBD1D7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330</Words>
  <Characters>758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dc:creator>
  <cp:keywords/>
  <dc:description/>
  <cp:lastModifiedBy>Wilson, Nathan</cp:lastModifiedBy>
  <cp:revision>16</cp:revision>
  <dcterms:created xsi:type="dcterms:W3CDTF">2020-02-15T00:31:00Z</dcterms:created>
  <dcterms:modified xsi:type="dcterms:W3CDTF">2020-02-15T00:40:00Z</dcterms:modified>
</cp:coreProperties>
</file>